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4F" w:rsidRPr="0096269D" w:rsidRDefault="00C42708" w:rsidP="0096269D">
      <w:pPr>
        <w:jc w:val="right"/>
        <w:rPr>
          <w:b/>
          <w:u w:val="single"/>
        </w:rPr>
      </w:pPr>
      <w:r w:rsidRPr="0096269D">
        <w:rPr>
          <w:b/>
          <w:u w:val="single"/>
        </w:rPr>
        <w:t xml:space="preserve">Allegato n. </w:t>
      </w:r>
      <w:r w:rsidR="00654C96">
        <w:rPr>
          <w:b/>
          <w:u w:val="single"/>
        </w:rPr>
        <w:t>2</w:t>
      </w:r>
      <w:bookmarkStart w:id="0" w:name="_GoBack"/>
      <w:bookmarkEnd w:id="0"/>
    </w:p>
    <w:p w:rsidR="00C42708" w:rsidRPr="001408EB" w:rsidRDefault="00C42708" w:rsidP="00C42708">
      <w:pPr>
        <w:jc w:val="center"/>
      </w:pPr>
    </w:p>
    <w:p w:rsidR="00F12C88" w:rsidRPr="003E4123" w:rsidRDefault="00F12C88" w:rsidP="003E4123">
      <w:pPr>
        <w:jc w:val="center"/>
        <w:rPr>
          <w:sz w:val="24"/>
          <w:szCs w:val="24"/>
        </w:rPr>
      </w:pPr>
      <w:r w:rsidRPr="003E4123">
        <w:rPr>
          <w:sz w:val="24"/>
          <w:szCs w:val="24"/>
        </w:rPr>
        <w:t>Bando pubblico per l’Assegnazione degli alloggi di edilizia residenziale sociale pubblica destinati ad anziani autosuf</w:t>
      </w:r>
      <w:r w:rsidR="003E4123" w:rsidRPr="003E4123">
        <w:rPr>
          <w:sz w:val="24"/>
          <w:szCs w:val="24"/>
        </w:rPr>
        <w:t>f</w:t>
      </w:r>
      <w:r w:rsidRPr="003E4123">
        <w:rPr>
          <w:sz w:val="24"/>
          <w:szCs w:val="24"/>
        </w:rPr>
        <w:t>ici</w:t>
      </w:r>
      <w:r w:rsidR="003E4123" w:rsidRPr="003E4123">
        <w:rPr>
          <w:sz w:val="24"/>
          <w:szCs w:val="24"/>
        </w:rPr>
        <w:t>e</w:t>
      </w:r>
      <w:r w:rsidRPr="003E4123">
        <w:rPr>
          <w:sz w:val="24"/>
          <w:szCs w:val="24"/>
        </w:rPr>
        <w:t>nti – anno 201</w:t>
      </w:r>
      <w:r w:rsidR="00A80405">
        <w:rPr>
          <w:sz w:val="24"/>
          <w:szCs w:val="24"/>
        </w:rPr>
        <w:t>9</w:t>
      </w:r>
      <w:r w:rsidRPr="003E4123">
        <w:rPr>
          <w:sz w:val="24"/>
          <w:szCs w:val="24"/>
        </w:rPr>
        <w:t>.</w:t>
      </w:r>
    </w:p>
    <w:p w:rsidR="00CA6FC1" w:rsidRPr="0096269D" w:rsidRDefault="0096269D" w:rsidP="00C42708">
      <w:pPr>
        <w:jc w:val="center"/>
        <w:rPr>
          <w:i/>
          <w:u w:val="single"/>
        </w:rPr>
      </w:pPr>
      <w:r w:rsidRPr="0096269D">
        <w:rPr>
          <w:i/>
          <w:u w:val="single"/>
        </w:rPr>
        <w:t>Determinazione Dirigenziale n.</w:t>
      </w:r>
      <w:r w:rsidR="00A80405">
        <w:rPr>
          <w:i/>
          <w:u w:val="single"/>
        </w:rPr>
        <w:t xml:space="preserve"> </w:t>
      </w:r>
      <w:r w:rsidR="00493B17">
        <w:rPr>
          <w:i/>
          <w:u w:val="single"/>
        </w:rPr>
        <w:t>1310</w:t>
      </w:r>
      <w:r w:rsidR="005B0172">
        <w:rPr>
          <w:i/>
          <w:u w:val="single"/>
        </w:rPr>
        <w:t xml:space="preserve"> </w:t>
      </w:r>
      <w:r w:rsidRPr="0096269D">
        <w:rPr>
          <w:i/>
          <w:u w:val="single"/>
        </w:rPr>
        <w:t xml:space="preserve"> del</w:t>
      </w:r>
      <w:r w:rsidR="00A80405">
        <w:rPr>
          <w:i/>
          <w:u w:val="single"/>
        </w:rPr>
        <w:t xml:space="preserve"> </w:t>
      </w:r>
      <w:r w:rsidR="00493B17">
        <w:rPr>
          <w:i/>
          <w:u w:val="single"/>
        </w:rPr>
        <w:t>23/08/2019 – Prorogato con Determinazione Dirigenziale n. 1587 del 01</w:t>
      </w:r>
      <w:r w:rsidR="00A80405">
        <w:rPr>
          <w:i/>
          <w:u w:val="single"/>
        </w:rPr>
        <w:t>/</w:t>
      </w:r>
      <w:r w:rsidR="00493B17">
        <w:rPr>
          <w:i/>
          <w:u w:val="single"/>
        </w:rPr>
        <w:t>10</w:t>
      </w:r>
      <w:r w:rsidR="00A80405">
        <w:rPr>
          <w:i/>
          <w:u w:val="single"/>
        </w:rPr>
        <w:t>/2019</w:t>
      </w:r>
    </w:p>
    <w:p w:rsidR="005E21DF" w:rsidRDefault="005E21DF" w:rsidP="00C42708">
      <w:pPr>
        <w:jc w:val="center"/>
      </w:pPr>
    </w:p>
    <w:p w:rsidR="001A3ED7" w:rsidRPr="001408EB" w:rsidRDefault="001A3ED7" w:rsidP="001A3ED7">
      <w:pPr>
        <w:jc w:val="center"/>
      </w:pPr>
      <w:r>
        <w:t>ELENCO DELLE DOMANDE ESCLUSE</w:t>
      </w:r>
    </w:p>
    <w:p w:rsidR="00C42708" w:rsidRPr="001408EB" w:rsidRDefault="00C42708" w:rsidP="00C42708">
      <w:pPr>
        <w:jc w:val="center"/>
      </w:pPr>
    </w:p>
    <w:p w:rsidR="0096269D" w:rsidRDefault="0096269D"/>
    <w:tbl>
      <w:tblPr>
        <w:tblW w:w="46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88"/>
        <w:gridCol w:w="2551"/>
        <w:gridCol w:w="3403"/>
      </w:tblGrid>
      <w:tr w:rsidR="001A3ED7" w:rsidRPr="00C42708" w:rsidTr="001A3ED7">
        <w:trPr>
          <w:trHeight w:val="1335"/>
        </w:trPr>
        <w:tc>
          <w:tcPr>
            <w:tcW w:w="1744" w:type="pct"/>
            <w:shd w:val="clear" w:color="auto" w:fill="auto"/>
            <w:noWrap/>
            <w:vAlign w:val="center"/>
            <w:hideMark/>
          </w:tcPr>
          <w:p w:rsidR="001A3ED7" w:rsidRPr="00C42708" w:rsidRDefault="001A3ED7" w:rsidP="00011E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4270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Pro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collo della domanda</w:t>
            </w:r>
          </w:p>
        </w:tc>
        <w:tc>
          <w:tcPr>
            <w:tcW w:w="1395" w:type="pct"/>
            <w:vAlign w:val="center"/>
          </w:tcPr>
          <w:p w:rsidR="001A3ED7" w:rsidRPr="00C42708" w:rsidRDefault="001A3ED7" w:rsidP="00177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861" w:type="pct"/>
            <w:shd w:val="clear" w:color="auto" w:fill="auto"/>
            <w:vAlign w:val="center"/>
            <w:hideMark/>
          </w:tcPr>
          <w:p w:rsidR="001A3ED7" w:rsidRPr="00C42708" w:rsidRDefault="001A3ED7" w:rsidP="001A3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MOTIVAZIONE DI ESCLUSIONE</w:t>
            </w:r>
          </w:p>
        </w:tc>
      </w:tr>
      <w:tr w:rsidR="001A3ED7" w:rsidRPr="00C42708" w:rsidTr="001A3ED7">
        <w:trPr>
          <w:trHeight w:val="624"/>
        </w:trPr>
        <w:tc>
          <w:tcPr>
            <w:tcW w:w="1744" w:type="pct"/>
            <w:shd w:val="clear" w:color="auto" w:fill="auto"/>
            <w:noWrap/>
            <w:vAlign w:val="bottom"/>
          </w:tcPr>
          <w:p w:rsidR="001A3ED7" w:rsidRPr="00C42708" w:rsidRDefault="001A3ED7" w:rsidP="001A3E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color w:val="000000"/>
              </w:rPr>
              <w:t>42539/2019</w:t>
            </w:r>
          </w:p>
        </w:tc>
        <w:tc>
          <w:tcPr>
            <w:tcW w:w="1395" w:type="pct"/>
            <w:vAlign w:val="center"/>
          </w:tcPr>
          <w:p w:rsidR="001A3ED7" w:rsidRDefault="001A3ED7" w:rsidP="001A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BBIO</w:t>
            </w:r>
          </w:p>
        </w:tc>
        <w:tc>
          <w:tcPr>
            <w:tcW w:w="1861" w:type="pct"/>
            <w:shd w:val="clear" w:color="auto" w:fill="auto"/>
            <w:noWrap/>
            <w:vAlign w:val="center"/>
          </w:tcPr>
          <w:p w:rsidR="001A3ED7" w:rsidRDefault="001A3ED7" w:rsidP="001A3ED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E4123">
              <w:rPr>
                <w:rFonts w:ascii="Calibri" w:hAnsi="Calibri" w:cs="Calibri"/>
                <w:color w:val="000000"/>
              </w:rPr>
              <w:t>assenza della condizione di cui</w:t>
            </w:r>
          </w:p>
          <w:p w:rsidR="001A3ED7" w:rsidRDefault="001A3ED7" w:rsidP="001A3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D37FA">
              <w:rPr>
                <w:rFonts w:ascii="Calibri" w:hAnsi="Calibri" w:cs="Calibri"/>
                <w:color w:val="000000"/>
              </w:rPr>
              <w:t>art. 2 comma 1 R.C. n. 123/2016</w:t>
            </w:r>
          </w:p>
        </w:tc>
      </w:tr>
    </w:tbl>
    <w:p w:rsidR="00C42708" w:rsidRDefault="00C42708"/>
    <w:p w:rsidR="0056233A" w:rsidRDefault="0056233A"/>
    <w:p w:rsidR="00F12C88" w:rsidRDefault="00F12C88"/>
    <w:p w:rsidR="00F12C88" w:rsidRDefault="00F12C88"/>
    <w:p w:rsidR="00F12C88" w:rsidRDefault="00F12C88"/>
    <w:sectPr w:rsidR="00F12C88" w:rsidSect="00177311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2E" w:rsidRDefault="00DC542E" w:rsidP="009A6344">
      <w:pPr>
        <w:spacing w:after="0" w:line="240" w:lineRule="auto"/>
      </w:pPr>
      <w:r>
        <w:separator/>
      </w:r>
    </w:p>
  </w:endnote>
  <w:endnote w:type="continuationSeparator" w:id="0">
    <w:p w:rsidR="00DC542E" w:rsidRDefault="00DC542E" w:rsidP="009A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DF" w:rsidRDefault="005E21DF" w:rsidP="005E21DF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2E" w:rsidRDefault="00DC542E" w:rsidP="009A6344">
      <w:pPr>
        <w:spacing w:after="0" w:line="240" w:lineRule="auto"/>
      </w:pPr>
      <w:r>
        <w:separator/>
      </w:r>
    </w:p>
  </w:footnote>
  <w:footnote w:type="continuationSeparator" w:id="0">
    <w:p w:rsidR="00DC542E" w:rsidRDefault="00DC542E" w:rsidP="009A6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88" w:rsidRPr="00F12C88" w:rsidRDefault="00F12C88" w:rsidP="00F12C8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6248400" cy="857250"/>
          <wp:effectExtent l="0" t="0" r="0" b="0"/>
          <wp:docPr id="1" name="Immagine 1" descr="intestazione alleg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alleg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4" w:rsidRPr="009A6344" w:rsidRDefault="009A6344" w:rsidP="009A6344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</w:p>
  <w:p w:rsidR="009A6344" w:rsidRDefault="009A634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42708"/>
    <w:rsid w:val="00011EAA"/>
    <w:rsid w:val="00054ACF"/>
    <w:rsid w:val="000C7CD1"/>
    <w:rsid w:val="000D2DFA"/>
    <w:rsid w:val="000E5B7A"/>
    <w:rsid w:val="00121AC5"/>
    <w:rsid w:val="001408EB"/>
    <w:rsid w:val="00177311"/>
    <w:rsid w:val="001A3ED7"/>
    <w:rsid w:val="001D5DAD"/>
    <w:rsid w:val="001E667D"/>
    <w:rsid w:val="00201C65"/>
    <w:rsid w:val="00352CBA"/>
    <w:rsid w:val="0037401E"/>
    <w:rsid w:val="003E4123"/>
    <w:rsid w:val="00493B17"/>
    <w:rsid w:val="004A5BC8"/>
    <w:rsid w:val="004B17FC"/>
    <w:rsid w:val="004B3889"/>
    <w:rsid w:val="004C0FF5"/>
    <w:rsid w:val="0056233A"/>
    <w:rsid w:val="005B0172"/>
    <w:rsid w:val="005B47D4"/>
    <w:rsid w:val="005E21DF"/>
    <w:rsid w:val="005F6A17"/>
    <w:rsid w:val="00654C96"/>
    <w:rsid w:val="006E5970"/>
    <w:rsid w:val="00851435"/>
    <w:rsid w:val="0087119D"/>
    <w:rsid w:val="0089679A"/>
    <w:rsid w:val="0096269D"/>
    <w:rsid w:val="009A6344"/>
    <w:rsid w:val="00A1231B"/>
    <w:rsid w:val="00A37F73"/>
    <w:rsid w:val="00A550A6"/>
    <w:rsid w:val="00A57748"/>
    <w:rsid w:val="00A80405"/>
    <w:rsid w:val="00B33E91"/>
    <w:rsid w:val="00B57622"/>
    <w:rsid w:val="00B618C8"/>
    <w:rsid w:val="00C42708"/>
    <w:rsid w:val="00C448E7"/>
    <w:rsid w:val="00CA4683"/>
    <w:rsid w:val="00CA6FC1"/>
    <w:rsid w:val="00D71AA4"/>
    <w:rsid w:val="00DC542E"/>
    <w:rsid w:val="00E93027"/>
    <w:rsid w:val="00EB40A2"/>
    <w:rsid w:val="00F12C88"/>
    <w:rsid w:val="00F6254F"/>
    <w:rsid w:val="00FA0386"/>
    <w:rsid w:val="00FE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C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6344"/>
  </w:style>
  <w:style w:type="paragraph" w:styleId="Pidipagina">
    <w:name w:val="footer"/>
    <w:basedOn w:val="Normale"/>
    <w:link w:val="PidipaginaCarattere"/>
    <w:uiPriority w:val="99"/>
    <w:unhideWhenUsed/>
    <w:rsid w:val="009A6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63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3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5B34D-0127-45B8-9BD3-F608EADA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tizia Lucaroni</cp:lastModifiedBy>
  <cp:revision>2</cp:revision>
  <cp:lastPrinted>2018-07-19T15:23:00Z</cp:lastPrinted>
  <dcterms:created xsi:type="dcterms:W3CDTF">2019-12-17T11:58:00Z</dcterms:created>
  <dcterms:modified xsi:type="dcterms:W3CDTF">2019-12-17T11:58:00Z</dcterms:modified>
</cp:coreProperties>
</file>